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tblpY="-538"/>
        <w:tblW w:w="9564" w:type="dxa"/>
        <w:tblLook w:val="04A0" w:firstRow="1" w:lastRow="0" w:firstColumn="1" w:lastColumn="0" w:noHBand="0" w:noVBand="1"/>
      </w:tblPr>
      <w:tblGrid>
        <w:gridCol w:w="1266"/>
        <w:gridCol w:w="8298"/>
      </w:tblGrid>
      <w:tr w:rsidR="00125F72" w14:paraId="50A039AE" w14:textId="77777777" w:rsidTr="00F437C1">
        <w:trPr>
          <w:trHeight w:val="1163"/>
        </w:trPr>
        <w:tc>
          <w:tcPr>
            <w:tcW w:w="1215" w:type="dxa"/>
            <w:vAlign w:val="center"/>
          </w:tcPr>
          <w:p w14:paraId="018D31DE" w14:textId="77777777" w:rsidR="00125F72" w:rsidRDefault="00125F72" w:rsidP="00F437C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2DD19820" wp14:editId="5CC5BF91">
                  <wp:extent cx="659958" cy="659958"/>
                  <wp:effectExtent l="0" t="0" r="6985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Ü Renksi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15" cy="6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14:paraId="20BEBE88" w14:textId="7AD84520" w:rsidR="00125F72" w:rsidRPr="00125F72" w:rsidRDefault="00125F72" w:rsidP="00125F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RSA ULUDAĞ </w:t>
            </w:r>
            <w:r w:rsidRPr="00E848C8">
              <w:rPr>
                <w:b/>
                <w:sz w:val="28"/>
              </w:rPr>
              <w:t>ÜNİVERSİTESİ REKTÖRLÜĞÜ</w:t>
            </w:r>
          </w:p>
        </w:tc>
      </w:tr>
    </w:tbl>
    <w:p w14:paraId="1DE46A14" w14:textId="77777777" w:rsidR="0041426E" w:rsidRDefault="0041426E" w:rsidP="0041426E"/>
    <w:p w14:paraId="7DF4CC1F" w14:textId="77777777" w:rsidR="00125F72" w:rsidRPr="00E848C8" w:rsidRDefault="00125F72" w:rsidP="0041426E"/>
    <w:p w14:paraId="73F20DDE" w14:textId="2436CAE2" w:rsidR="0096623E" w:rsidRPr="00E848C8" w:rsidRDefault="0096623E" w:rsidP="0096623E">
      <w:pPr>
        <w:tabs>
          <w:tab w:val="left" w:pos="7545"/>
        </w:tabs>
        <w:ind w:left="6372" w:firstLine="708"/>
      </w:pPr>
      <w:r w:rsidRPr="00E848C8">
        <w:t xml:space="preserve">         </w:t>
      </w:r>
      <w:proofErr w:type="gramStart"/>
      <w:r w:rsidRPr="00E848C8">
        <w:t>…..</w:t>
      </w:r>
      <w:proofErr w:type="gramEnd"/>
      <w:r w:rsidRPr="00E848C8">
        <w:t>/…./20….</w:t>
      </w:r>
    </w:p>
    <w:p w14:paraId="00ACF993" w14:textId="77777777" w:rsidR="0096623E" w:rsidRPr="00E848C8" w:rsidRDefault="0096623E" w:rsidP="0096623E">
      <w:pPr>
        <w:jc w:val="center"/>
      </w:pPr>
    </w:p>
    <w:p w14:paraId="3C9324A8" w14:textId="77777777" w:rsidR="0096623E" w:rsidRPr="00E848C8" w:rsidRDefault="0096623E" w:rsidP="0096623E">
      <w:bookmarkStart w:id="0" w:name="_GoBack"/>
      <w:bookmarkEnd w:id="0"/>
    </w:p>
    <w:p w14:paraId="0CC19F3C" w14:textId="0D5828C0" w:rsidR="002549CE" w:rsidRPr="00E848C8" w:rsidRDefault="003064E9" w:rsidP="002549CE">
      <w:pPr>
        <w:jc w:val="center"/>
        <w:rPr>
          <w:b/>
          <w:sz w:val="28"/>
        </w:rPr>
      </w:pPr>
      <w:proofErr w:type="gramStart"/>
      <w:r w:rsidRPr="00E848C8">
        <w:rPr>
          <w:b/>
          <w:sz w:val="28"/>
        </w:rPr>
        <w:t>…………</w:t>
      </w:r>
      <w:r w:rsidR="00663D9E" w:rsidRPr="00E848C8">
        <w:rPr>
          <w:b/>
          <w:sz w:val="28"/>
        </w:rPr>
        <w:t>…………..</w:t>
      </w:r>
      <w:r w:rsidRPr="00E848C8">
        <w:rPr>
          <w:b/>
          <w:sz w:val="28"/>
        </w:rPr>
        <w:t>……..</w:t>
      </w:r>
      <w:proofErr w:type="gramEnd"/>
      <w:r w:rsidRPr="00E848C8">
        <w:rPr>
          <w:b/>
          <w:sz w:val="28"/>
        </w:rPr>
        <w:t xml:space="preserve">DEKANLIĞINA/MÜDÜRLÜĞÜNE </w:t>
      </w:r>
    </w:p>
    <w:p w14:paraId="7B067F0F" w14:textId="77777777" w:rsidR="002549CE" w:rsidRPr="00E848C8" w:rsidRDefault="002549CE" w:rsidP="002549CE"/>
    <w:p w14:paraId="4345607B" w14:textId="77777777" w:rsidR="002549CE" w:rsidRPr="00E848C8" w:rsidRDefault="002549CE" w:rsidP="002549CE"/>
    <w:p w14:paraId="5793163D" w14:textId="51413720" w:rsidR="002549CE" w:rsidRPr="00E848C8" w:rsidRDefault="002549CE" w:rsidP="002549CE">
      <w:pPr>
        <w:jc w:val="both"/>
      </w:pPr>
      <w:r w:rsidRPr="00E848C8">
        <w:tab/>
        <w:t>İlgi:</w:t>
      </w:r>
    </w:p>
    <w:p w14:paraId="40C90DE8" w14:textId="77777777" w:rsidR="002549CE" w:rsidRPr="00E848C8" w:rsidRDefault="002549CE" w:rsidP="002549CE">
      <w:pPr>
        <w:jc w:val="both"/>
      </w:pPr>
    </w:p>
    <w:p w14:paraId="70A97025" w14:textId="4906F38F" w:rsidR="00CF326F" w:rsidRPr="00E848C8" w:rsidRDefault="00EA30EF" w:rsidP="002549CE">
      <w:pPr>
        <w:ind w:firstLine="708"/>
        <w:jc w:val="both"/>
      </w:pPr>
      <w:r w:rsidRPr="00E848C8">
        <w:t xml:space="preserve">İlgi yazı ile </w:t>
      </w:r>
      <w:proofErr w:type="gramStart"/>
      <w:r w:rsidRPr="00E848C8">
        <w:t>……………..</w:t>
      </w:r>
      <w:proofErr w:type="gramEnd"/>
      <w:r w:rsidRPr="00E848C8">
        <w:t xml:space="preserve"> </w:t>
      </w:r>
      <w:r w:rsidR="00E848C8">
        <w:t>Enstitüsü/</w:t>
      </w:r>
      <w:r w:rsidR="002549CE" w:rsidRPr="00E848C8">
        <w:t>Fakültesi/</w:t>
      </w:r>
      <w:r w:rsidR="00E848C8">
        <w:t>Devlet Konservatuvarı</w:t>
      </w:r>
      <w:r w:rsidR="002549CE" w:rsidRPr="00E848C8">
        <w:t xml:space="preserve">/Meslek Yüksekokulu </w:t>
      </w:r>
      <w:proofErr w:type="gramStart"/>
      <w:r w:rsidR="002549CE" w:rsidRPr="00E848C8">
        <w:t>…………………….</w:t>
      </w:r>
      <w:proofErr w:type="gramEnd"/>
      <w:r w:rsidR="002549CE" w:rsidRPr="00E848C8">
        <w:t xml:space="preserve"> Programı </w:t>
      </w:r>
      <w:proofErr w:type="gramStart"/>
      <w:r w:rsidR="002549CE" w:rsidRPr="00E848C8">
        <w:t>………………..</w:t>
      </w:r>
      <w:proofErr w:type="gramEnd"/>
      <w:r w:rsidR="002549CE" w:rsidRPr="00E848C8">
        <w:t xml:space="preserve"> T.C.</w:t>
      </w:r>
      <w:r w:rsidR="001B4DA3">
        <w:t>/YU</w:t>
      </w:r>
      <w:r w:rsidR="002549CE" w:rsidRPr="00E848C8">
        <w:t xml:space="preserve"> kimlik numaralı, </w:t>
      </w:r>
      <w:proofErr w:type="gramStart"/>
      <w:r w:rsidR="002549CE" w:rsidRPr="00E848C8">
        <w:t>………………………</w:t>
      </w:r>
      <w:proofErr w:type="gramEnd"/>
      <w:r w:rsidR="002549CE" w:rsidRPr="00E848C8">
        <w:t xml:space="preserve"> (</w:t>
      </w:r>
      <w:r w:rsidR="002549CE" w:rsidRPr="00E848C8">
        <w:rPr>
          <w:i/>
        </w:rPr>
        <w:t>Öğrenci Adı/Soyadı</w:t>
      </w:r>
      <w:r w:rsidR="002549CE" w:rsidRPr="00E848C8">
        <w:t>) hakkında başlatılan disiplin soruşturmasında</w:t>
      </w:r>
      <w:r w:rsidRPr="00E848C8">
        <w:t xml:space="preserve"> </w:t>
      </w:r>
      <w:r w:rsidR="002549CE" w:rsidRPr="00E848C8">
        <w:t>görevlendiril</w:t>
      </w:r>
      <w:r w:rsidRPr="00E848C8">
        <w:t xml:space="preserve">miş bulunmaktayım. </w:t>
      </w:r>
      <w:proofErr w:type="gramStart"/>
      <w:r w:rsidR="002549CE" w:rsidRPr="00E848C8">
        <w:t>………………………………………….</w:t>
      </w:r>
      <w:proofErr w:type="gramEnd"/>
      <w:r w:rsidR="002549CE" w:rsidRPr="00E848C8">
        <w:t xml:space="preserve"> </w:t>
      </w:r>
      <w:r w:rsidR="0098575B" w:rsidRPr="00E848C8">
        <w:t>n</w:t>
      </w:r>
      <w:r w:rsidR="002549CE" w:rsidRPr="00E848C8">
        <w:t>edeniyle</w:t>
      </w:r>
      <w:r w:rsidR="0098575B" w:rsidRPr="00E848C8">
        <w:t xml:space="preserve"> </w:t>
      </w:r>
      <w:r w:rsidRPr="00E848C8">
        <w:t>soruşturmanın yasal süresi içinde tamamlanabilmesi için</w:t>
      </w:r>
      <w:r w:rsidR="00CF326F" w:rsidRPr="00E848C8">
        <w:t xml:space="preserve"> </w:t>
      </w:r>
      <w:proofErr w:type="gramStart"/>
      <w:r w:rsidR="00CF326F" w:rsidRPr="00E848C8">
        <w:t>…..</w:t>
      </w:r>
      <w:proofErr w:type="gramEnd"/>
      <w:r w:rsidR="00CF326F" w:rsidRPr="00E848C8">
        <w:t xml:space="preserve">/…../ 20... tarihinden itibaren </w:t>
      </w:r>
      <w:r w:rsidR="003F11DC">
        <w:t>otuz (</w:t>
      </w:r>
      <w:r w:rsidR="00CF326F" w:rsidRPr="00E848C8">
        <w:t>30</w:t>
      </w:r>
      <w:r w:rsidR="003F11DC">
        <w:t>)</w:t>
      </w:r>
      <w:r w:rsidR="00CF326F" w:rsidRPr="00E848C8">
        <w:t xml:space="preserve"> günlük ek süreye ihtiyaç bulunmaktadır</w:t>
      </w:r>
      <w:r w:rsidR="006B718C">
        <w:t>.</w:t>
      </w:r>
    </w:p>
    <w:p w14:paraId="7C275EC2" w14:textId="01366EAD" w:rsidR="002549CE" w:rsidRPr="00E848C8" w:rsidRDefault="002549CE" w:rsidP="002549CE">
      <w:pPr>
        <w:ind w:firstLine="708"/>
        <w:jc w:val="both"/>
      </w:pPr>
      <w:r w:rsidRPr="00E848C8">
        <w:t xml:space="preserve">2547 sayılı </w:t>
      </w:r>
      <w:r w:rsidR="00E848C8">
        <w:t>Yükseköğretim K</w:t>
      </w:r>
      <w:r w:rsidRPr="00E848C8">
        <w:t>anunu</w:t>
      </w:r>
      <w:r w:rsidR="00E848C8">
        <w:t>’nun 54</w:t>
      </w:r>
      <w:r w:rsidR="003F11DC">
        <w:t>’ üncü</w:t>
      </w:r>
      <w:r w:rsidR="00E848C8">
        <w:t xml:space="preserve"> m</w:t>
      </w:r>
      <w:r w:rsidRPr="00E848C8">
        <w:t xml:space="preserve">addesinin </w:t>
      </w:r>
      <w:r w:rsidR="003F11DC">
        <w:t>dördüncü</w:t>
      </w:r>
      <w:r w:rsidRPr="00E848C8">
        <w:t xml:space="preserve"> fıkrası </w:t>
      </w:r>
      <w:r w:rsidR="00E848C8">
        <w:t>(</w:t>
      </w:r>
      <w:r w:rsidR="00CF326F" w:rsidRPr="00E848C8">
        <w:t>a</w:t>
      </w:r>
      <w:r w:rsidR="00E848C8">
        <w:t>)</w:t>
      </w:r>
      <w:r w:rsidR="00CF326F" w:rsidRPr="00E848C8">
        <w:t xml:space="preserve"> bendi hükmü çerçevesinde ek süre verilmesi hususunda; </w:t>
      </w:r>
      <w:r w:rsidRPr="00E848C8">
        <w:t xml:space="preserve"> </w:t>
      </w:r>
    </w:p>
    <w:p w14:paraId="0D6B44BF" w14:textId="2AD02B13" w:rsidR="002549CE" w:rsidRPr="00E848C8" w:rsidRDefault="002549CE" w:rsidP="002549CE">
      <w:pPr>
        <w:ind w:firstLine="708"/>
        <w:jc w:val="both"/>
      </w:pPr>
      <w:r w:rsidRPr="00E848C8">
        <w:t>Bilgilerini ve gereğini arz ederim.</w:t>
      </w:r>
    </w:p>
    <w:p w14:paraId="6739080F" w14:textId="77777777" w:rsidR="002549CE" w:rsidRPr="00E848C8" w:rsidRDefault="002549CE" w:rsidP="002549CE"/>
    <w:p w14:paraId="11F71BE4" w14:textId="77777777" w:rsidR="002549CE" w:rsidRPr="00E848C8" w:rsidRDefault="002549CE" w:rsidP="002549CE"/>
    <w:p w14:paraId="4FF5B7A5" w14:textId="77777777" w:rsidR="002549CE" w:rsidRPr="00E848C8" w:rsidRDefault="002549CE" w:rsidP="002549CE"/>
    <w:p w14:paraId="43D34A07" w14:textId="26D93F4F" w:rsidR="002549CE" w:rsidRPr="00E848C8" w:rsidRDefault="002549CE" w:rsidP="002549CE">
      <w:r w:rsidRPr="00E848C8">
        <w:t xml:space="preserve">                                                                                                                   İmza</w:t>
      </w:r>
    </w:p>
    <w:p w14:paraId="1BCBCA1C" w14:textId="77777777" w:rsidR="002549CE" w:rsidRPr="00CD0CD5" w:rsidRDefault="002549CE" w:rsidP="002549CE">
      <w:pPr>
        <w:rPr>
          <w:b/>
        </w:rPr>
      </w:pPr>
      <w:r w:rsidRPr="00CD0CD5">
        <w:rPr>
          <w:b/>
        </w:rPr>
        <w:t xml:space="preserve">                                                                                                          Unvan/Ad Soyadı</w:t>
      </w:r>
    </w:p>
    <w:p w14:paraId="7415464C" w14:textId="77777777" w:rsidR="002549CE" w:rsidRPr="00E848C8" w:rsidRDefault="002549CE" w:rsidP="002549CE">
      <w:r w:rsidRPr="00E848C8">
        <w:tab/>
      </w:r>
      <w:r w:rsidRPr="00E848C8">
        <w:tab/>
      </w:r>
      <w:r w:rsidRPr="00E848C8">
        <w:tab/>
      </w:r>
      <w:r w:rsidRPr="00E848C8">
        <w:tab/>
      </w:r>
      <w:r w:rsidRPr="00E848C8">
        <w:tab/>
      </w:r>
      <w:r w:rsidRPr="00E848C8">
        <w:tab/>
      </w:r>
      <w:r w:rsidRPr="00E848C8">
        <w:tab/>
      </w:r>
      <w:r w:rsidRPr="00E848C8">
        <w:tab/>
        <w:t xml:space="preserve">                         </w:t>
      </w:r>
    </w:p>
    <w:p w14:paraId="6F36BF4D" w14:textId="77777777" w:rsidR="002549CE" w:rsidRPr="00E848C8" w:rsidRDefault="002549CE" w:rsidP="002549CE"/>
    <w:p w14:paraId="2255EA2E" w14:textId="77777777" w:rsidR="002549CE" w:rsidRPr="00E848C8" w:rsidRDefault="002549CE" w:rsidP="002549CE"/>
    <w:p w14:paraId="5505AE44" w14:textId="77777777" w:rsidR="002549CE" w:rsidRPr="00E848C8" w:rsidRDefault="002549CE" w:rsidP="002549CE"/>
    <w:p w14:paraId="55FB5273" w14:textId="77777777" w:rsidR="002549CE" w:rsidRPr="00E848C8" w:rsidRDefault="002549CE" w:rsidP="002549CE"/>
    <w:p w14:paraId="2596E743" w14:textId="77777777" w:rsidR="002549CE" w:rsidRPr="00E848C8" w:rsidRDefault="002549CE" w:rsidP="002549CE">
      <w:r w:rsidRPr="00CD0CD5">
        <w:rPr>
          <w:b/>
        </w:rPr>
        <w:t>EK</w:t>
      </w:r>
      <w:r w:rsidRPr="00E848C8">
        <w:t>:</w:t>
      </w:r>
    </w:p>
    <w:p w14:paraId="2932B4E1" w14:textId="77777777" w:rsidR="002549CE" w:rsidRPr="00E848C8" w:rsidRDefault="002549CE" w:rsidP="002549CE">
      <w:r w:rsidRPr="00E848C8">
        <w:t>Görevlendirme Yazısı</w:t>
      </w:r>
    </w:p>
    <w:p w14:paraId="1951F6C7" w14:textId="77777777" w:rsidR="002549CE" w:rsidRPr="00E848C8" w:rsidRDefault="002549CE" w:rsidP="002549CE">
      <w:r w:rsidRPr="00E848C8">
        <w:tab/>
      </w:r>
    </w:p>
    <w:p w14:paraId="7874FE5D" w14:textId="77777777" w:rsidR="002549CE" w:rsidRPr="00E848C8" w:rsidRDefault="002549CE" w:rsidP="002549CE"/>
    <w:p w14:paraId="09F186F7" w14:textId="77777777" w:rsidR="002D2D8B" w:rsidRPr="00E848C8" w:rsidRDefault="002D2D8B" w:rsidP="002549CE">
      <w:pPr>
        <w:jc w:val="center"/>
      </w:pPr>
    </w:p>
    <w:sectPr w:rsidR="002D2D8B" w:rsidRPr="00E84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44A49" w14:textId="77777777" w:rsidR="00111505" w:rsidRDefault="00111505" w:rsidP="0041426E">
      <w:r>
        <w:separator/>
      </w:r>
    </w:p>
  </w:endnote>
  <w:endnote w:type="continuationSeparator" w:id="0">
    <w:p w14:paraId="674F8B62" w14:textId="77777777" w:rsidR="00111505" w:rsidRDefault="00111505" w:rsidP="004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1C7A" w14:textId="77777777" w:rsidR="00111505" w:rsidRDefault="00111505" w:rsidP="0041426E">
      <w:r>
        <w:separator/>
      </w:r>
    </w:p>
  </w:footnote>
  <w:footnote w:type="continuationSeparator" w:id="0">
    <w:p w14:paraId="48FFC9DE" w14:textId="77777777" w:rsidR="00111505" w:rsidRDefault="00111505" w:rsidP="00414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86"/>
    <w:rsid w:val="00017578"/>
    <w:rsid w:val="000868AC"/>
    <w:rsid w:val="00111505"/>
    <w:rsid w:val="00123525"/>
    <w:rsid w:val="00125F72"/>
    <w:rsid w:val="001B4DA3"/>
    <w:rsid w:val="00210CBD"/>
    <w:rsid w:val="002549CE"/>
    <w:rsid w:val="002D2D8B"/>
    <w:rsid w:val="003064E9"/>
    <w:rsid w:val="0034418A"/>
    <w:rsid w:val="00375088"/>
    <w:rsid w:val="003F11DC"/>
    <w:rsid w:val="0041426E"/>
    <w:rsid w:val="00421A18"/>
    <w:rsid w:val="004543C2"/>
    <w:rsid w:val="004F4656"/>
    <w:rsid w:val="00566FDF"/>
    <w:rsid w:val="00663D9E"/>
    <w:rsid w:val="006828C4"/>
    <w:rsid w:val="006B718C"/>
    <w:rsid w:val="006F518B"/>
    <w:rsid w:val="00797AAF"/>
    <w:rsid w:val="007D5C1A"/>
    <w:rsid w:val="00801E66"/>
    <w:rsid w:val="008174C2"/>
    <w:rsid w:val="0086558A"/>
    <w:rsid w:val="008A57A6"/>
    <w:rsid w:val="008B0C36"/>
    <w:rsid w:val="0096623E"/>
    <w:rsid w:val="0098575B"/>
    <w:rsid w:val="009C6A13"/>
    <w:rsid w:val="009D426A"/>
    <w:rsid w:val="009E76AF"/>
    <w:rsid w:val="00AE185C"/>
    <w:rsid w:val="00B6541A"/>
    <w:rsid w:val="00BD71B7"/>
    <w:rsid w:val="00BE4BBB"/>
    <w:rsid w:val="00BF63E6"/>
    <w:rsid w:val="00CD0CD5"/>
    <w:rsid w:val="00CF326F"/>
    <w:rsid w:val="00D022B5"/>
    <w:rsid w:val="00D265D6"/>
    <w:rsid w:val="00D3558A"/>
    <w:rsid w:val="00D76C5B"/>
    <w:rsid w:val="00DB6486"/>
    <w:rsid w:val="00DB6558"/>
    <w:rsid w:val="00E0562A"/>
    <w:rsid w:val="00E14901"/>
    <w:rsid w:val="00E6426D"/>
    <w:rsid w:val="00E848C8"/>
    <w:rsid w:val="00EA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D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142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table" w:styleId="TabloKlavuzu">
    <w:name w:val="Table Grid"/>
    <w:basedOn w:val="NormalTablo"/>
    <w:uiPriority w:val="39"/>
    <w:rsid w:val="001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5F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F7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42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426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4142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table" w:styleId="TabloKlavuzu">
    <w:name w:val="Table Grid"/>
    <w:basedOn w:val="NormalTablo"/>
    <w:uiPriority w:val="39"/>
    <w:rsid w:val="001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5F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F7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9FBF-02EB-43FC-8550-EEE5134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LİH</cp:lastModifiedBy>
  <cp:revision>5</cp:revision>
  <cp:lastPrinted>2024-08-08T07:21:00Z</cp:lastPrinted>
  <dcterms:created xsi:type="dcterms:W3CDTF">2026-06-22T14:14:00Z</dcterms:created>
  <dcterms:modified xsi:type="dcterms:W3CDTF">2026-06-30T07:05:00Z</dcterms:modified>
</cp:coreProperties>
</file>